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1DAC5B12" w14:textId="04DB0F98" w:rsidR="00C8252C" w:rsidRPr="00C8252C" w:rsidRDefault="0017577A" w:rsidP="00C8252C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5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Pr="0017577A">
        <w:rPr>
          <w:b/>
          <w:bCs/>
          <w:iCs/>
        </w:rPr>
        <w:t>Informácia o  výsledku obchodnej verejnej súťaže</w:t>
      </w: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2B85EA5C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942A27">
        <w:rPr>
          <w:b/>
          <w:sz w:val="28"/>
          <w:szCs w:val="28"/>
          <w:u w:val="single"/>
        </w:rPr>
        <w:t>8</w:t>
      </w:r>
      <w:r w:rsidR="00637FC0">
        <w:rPr>
          <w:b/>
          <w:sz w:val="28"/>
          <w:szCs w:val="28"/>
          <w:u w:val="single"/>
        </w:rPr>
        <w:t>9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008A80AA" w14:textId="1FB1C2BF" w:rsidR="0017577A" w:rsidRPr="0017577A" w:rsidRDefault="0017577A" w:rsidP="0017577A">
      <w:pPr>
        <w:keepNext/>
        <w:outlineLvl w:val="2"/>
        <w:rPr>
          <w:b/>
        </w:rPr>
      </w:pPr>
      <w:r w:rsidRPr="0017577A">
        <w:rPr>
          <w:b/>
        </w:rPr>
        <w:t>A/    b</w:t>
      </w:r>
      <w:r w:rsidR="00370AE3" w:rsidRPr="00370AE3">
        <w:rPr>
          <w:b/>
        </w:rPr>
        <w:t xml:space="preserve"> </w:t>
      </w:r>
      <w:r w:rsidRPr="0017577A">
        <w:rPr>
          <w:b/>
        </w:rPr>
        <w:t>e</w:t>
      </w:r>
      <w:r w:rsidR="00370AE3" w:rsidRPr="00370AE3">
        <w:rPr>
          <w:b/>
        </w:rPr>
        <w:t xml:space="preserve"> </w:t>
      </w:r>
      <w:r w:rsidRPr="0017577A">
        <w:rPr>
          <w:b/>
        </w:rPr>
        <w:t>r</w:t>
      </w:r>
      <w:r w:rsidR="00370AE3" w:rsidRPr="00370AE3">
        <w:rPr>
          <w:b/>
        </w:rPr>
        <w:t xml:space="preserve"> </w:t>
      </w:r>
      <w:r w:rsidRPr="0017577A">
        <w:rPr>
          <w:b/>
        </w:rPr>
        <w:t>i</w:t>
      </w:r>
      <w:r w:rsidR="00370AE3" w:rsidRPr="00370AE3">
        <w:rPr>
          <w:b/>
        </w:rPr>
        <w:t> </w:t>
      </w:r>
      <w:r w:rsidRPr="0017577A">
        <w:rPr>
          <w:b/>
        </w:rPr>
        <w:t>e</w:t>
      </w:r>
      <w:r w:rsidR="00370AE3" w:rsidRPr="00370AE3">
        <w:rPr>
          <w:b/>
        </w:rPr>
        <w:t xml:space="preserve">  </w:t>
      </w:r>
      <w:r w:rsidRPr="0017577A">
        <w:rPr>
          <w:b/>
        </w:rPr>
        <w:t xml:space="preserve"> n</w:t>
      </w:r>
      <w:r w:rsidR="00370AE3" w:rsidRPr="00370AE3">
        <w:rPr>
          <w:b/>
        </w:rPr>
        <w:t xml:space="preserve"> </w:t>
      </w:r>
      <w:r w:rsidRPr="0017577A">
        <w:rPr>
          <w:b/>
        </w:rPr>
        <w:t>a</w:t>
      </w:r>
      <w:r w:rsidR="00370AE3" w:rsidRPr="00370AE3">
        <w:rPr>
          <w:b/>
        </w:rPr>
        <w:t xml:space="preserve">   </w:t>
      </w:r>
      <w:r w:rsidRPr="0017577A">
        <w:rPr>
          <w:b/>
        </w:rPr>
        <w:t>v</w:t>
      </w:r>
      <w:r w:rsidR="00370AE3" w:rsidRPr="00370AE3">
        <w:rPr>
          <w:b/>
        </w:rPr>
        <w:t> </w:t>
      </w:r>
      <w:r w:rsidRPr="0017577A">
        <w:rPr>
          <w:b/>
        </w:rPr>
        <w:t>e</w:t>
      </w:r>
      <w:r w:rsidR="00370AE3" w:rsidRPr="00370AE3">
        <w:rPr>
          <w:b/>
        </w:rPr>
        <w:t xml:space="preserve"> </w:t>
      </w:r>
      <w:r w:rsidRPr="0017577A">
        <w:rPr>
          <w:b/>
        </w:rPr>
        <w:t>d</w:t>
      </w:r>
      <w:r w:rsidR="00370AE3" w:rsidRPr="00370AE3">
        <w:rPr>
          <w:b/>
        </w:rPr>
        <w:t xml:space="preserve"> </w:t>
      </w:r>
      <w:r w:rsidRPr="0017577A">
        <w:rPr>
          <w:b/>
        </w:rPr>
        <w:t>o</w:t>
      </w:r>
      <w:r w:rsidR="00370AE3" w:rsidRPr="00370AE3">
        <w:rPr>
          <w:b/>
        </w:rPr>
        <w:t> </w:t>
      </w:r>
      <w:r w:rsidRPr="0017577A">
        <w:rPr>
          <w:b/>
        </w:rPr>
        <w:t>m</w:t>
      </w:r>
      <w:r w:rsidR="00370AE3" w:rsidRPr="00370AE3">
        <w:rPr>
          <w:b/>
        </w:rPr>
        <w:t xml:space="preserve"> </w:t>
      </w:r>
      <w:r w:rsidRPr="0017577A">
        <w:rPr>
          <w:b/>
        </w:rPr>
        <w:t>i</w:t>
      </w:r>
      <w:r w:rsidR="00370AE3" w:rsidRPr="00370AE3">
        <w:rPr>
          <w:b/>
        </w:rPr>
        <w:t xml:space="preserve"> </w:t>
      </w:r>
      <w:r w:rsidRPr="0017577A">
        <w:rPr>
          <w:b/>
        </w:rPr>
        <w:t>e</w:t>
      </w:r>
    </w:p>
    <w:p w14:paraId="5C76BC84" w14:textId="77777777" w:rsidR="0017577A" w:rsidRPr="0017577A" w:rsidRDefault="0017577A" w:rsidP="0017577A">
      <w:pPr>
        <w:widowControl w:val="0"/>
        <w:autoSpaceDE w:val="0"/>
        <w:autoSpaceDN w:val="0"/>
        <w:adjustRightInd w:val="0"/>
        <w:ind w:right="-22"/>
        <w:jc w:val="both"/>
        <w:rPr>
          <w:b/>
          <w:lang w:eastAsia="cs-CZ"/>
        </w:rPr>
      </w:pPr>
      <w:r w:rsidRPr="0017577A">
        <w:rPr>
          <w:b/>
          <w:lang w:eastAsia="cs-CZ"/>
        </w:rPr>
        <w:t xml:space="preserve">                </w:t>
      </w:r>
    </w:p>
    <w:p w14:paraId="19AC7345" w14:textId="79C10D04" w:rsidR="0017577A" w:rsidRPr="00370AE3" w:rsidRDefault="0017577A" w:rsidP="0017577A">
      <w:pPr>
        <w:tabs>
          <w:tab w:val="left" w:pos="9214"/>
        </w:tabs>
        <w:ind w:left="426" w:right="49" w:hanging="283"/>
        <w:jc w:val="both"/>
        <w:rPr>
          <w:color w:val="000000"/>
        </w:rPr>
      </w:pPr>
      <w:r w:rsidRPr="0017577A">
        <w:rPr>
          <w:color w:val="000000"/>
        </w:rPr>
        <w:t xml:space="preserve"> </w:t>
      </w:r>
      <w:r w:rsidRPr="0017577A">
        <w:rPr>
          <w:color w:val="000000"/>
        </w:rPr>
        <w:tab/>
        <w:t xml:space="preserve">Informáciu  o  výsledku opakovanej  obchodnej verejnej  súťaže:  </w:t>
      </w:r>
    </w:p>
    <w:p w14:paraId="522B0E16" w14:textId="7EBF3186" w:rsidR="0017577A" w:rsidRPr="0017577A" w:rsidRDefault="0017577A" w:rsidP="0017577A">
      <w:pPr>
        <w:tabs>
          <w:tab w:val="left" w:pos="9214"/>
        </w:tabs>
        <w:ind w:left="426" w:right="49" w:hanging="283"/>
        <w:jc w:val="both"/>
        <w:rPr>
          <w:color w:val="000000"/>
        </w:rPr>
      </w:pPr>
      <w:r w:rsidRPr="00370AE3">
        <w:rPr>
          <w:color w:val="000000"/>
        </w:rPr>
        <w:tab/>
      </w:r>
      <w:r w:rsidRPr="0017577A">
        <w:rPr>
          <w:b/>
          <w:color w:val="000000"/>
          <w:u w:val="single"/>
        </w:rPr>
        <w:t>„Predaj nehnuteľnosti:</w:t>
      </w:r>
      <w:r w:rsidRPr="00370AE3">
        <w:rPr>
          <w:b/>
          <w:color w:val="000000"/>
          <w:u w:val="single"/>
        </w:rPr>
        <w:t xml:space="preserve"> </w:t>
      </w:r>
      <w:r w:rsidRPr="0017577A">
        <w:rPr>
          <w:b/>
          <w:color w:val="000000"/>
          <w:u w:val="single"/>
        </w:rPr>
        <w:t xml:space="preserve">2-izbový byt č. 36, na 3. poschodí bytového domu </w:t>
      </w:r>
      <w:proofErr w:type="spellStart"/>
      <w:r w:rsidRPr="0017577A">
        <w:rPr>
          <w:b/>
          <w:color w:val="000000"/>
          <w:u w:val="single"/>
        </w:rPr>
        <w:t>súp</w:t>
      </w:r>
      <w:proofErr w:type="spellEnd"/>
      <w:r w:rsidRPr="0017577A">
        <w:rPr>
          <w:b/>
          <w:color w:val="000000"/>
          <w:u w:val="single"/>
        </w:rPr>
        <w:t>. č. 838,  vchod č. 18, ul. Petra  Jilemnického v Novej Dubnici“</w:t>
      </w:r>
      <w:r w:rsidRPr="0017577A">
        <w:rPr>
          <w:color w:val="000000"/>
        </w:rPr>
        <w:t>, ktorá tvorí Prílohu č. 1 tohto návrhu uznesenia.</w:t>
      </w:r>
    </w:p>
    <w:p w14:paraId="2E35DA01" w14:textId="77777777" w:rsidR="00152295" w:rsidRPr="00370AE3" w:rsidRDefault="00152295" w:rsidP="00152295">
      <w:pPr>
        <w:jc w:val="both"/>
        <w:rPr>
          <w:rFonts w:cs="Arial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2024B4E4" w14:textId="77777777" w:rsidR="00B410B8" w:rsidRDefault="00B410B8" w:rsidP="00735210">
      <w:pPr>
        <w:jc w:val="both"/>
        <w:rPr>
          <w:color w:val="FF0000"/>
        </w:rPr>
      </w:pPr>
    </w:p>
    <w:p w14:paraId="464E90B8" w14:textId="77777777" w:rsidR="0017577A" w:rsidRDefault="0017577A" w:rsidP="00735210">
      <w:pPr>
        <w:jc w:val="both"/>
        <w:rPr>
          <w:color w:val="FF0000"/>
        </w:rPr>
      </w:pPr>
    </w:p>
    <w:p w14:paraId="1DC90CA5" w14:textId="77777777" w:rsidR="0017577A" w:rsidRDefault="0017577A" w:rsidP="00735210">
      <w:pPr>
        <w:jc w:val="both"/>
        <w:rPr>
          <w:color w:val="FF0000"/>
        </w:rPr>
      </w:pPr>
    </w:p>
    <w:p w14:paraId="4BA253A5" w14:textId="77777777" w:rsidR="0017577A" w:rsidRDefault="0017577A" w:rsidP="00735210">
      <w:pPr>
        <w:jc w:val="both"/>
        <w:rPr>
          <w:color w:val="FF0000"/>
        </w:rPr>
      </w:pPr>
    </w:p>
    <w:p w14:paraId="32F89558" w14:textId="77777777" w:rsidR="0017577A" w:rsidRDefault="0017577A" w:rsidP="00735210">
      <w:pPr>
        <w:jc w:val="both"/>
        <w:rPr>
          <w:color w:val="FF0000"/>
        </w:rPr>
      </w:pPr>
    </w:p>
    <w:p w14:paraId="08390C76" w14:textId="77777777" w:rsidR="0017577A" w:rsidRDefault="0017577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 xml:space="preserve">Ing. Peter  </w:t>
      </w:r>
      <w:proofErr w:type="spellStart"/>
      <w:r w:rsidRPr="00484B23">
        <w:rPr>
          <w:rFonts w:ascii="Times New Roman" w:hAnsi="Times New Roman"/>
          <w:b/>
          <w:sz w:val="24"/>
          <w:szCs w:val="24"/>
        </w:rPr>
        <w:t>Marušinec</w:t>
      </w:r>
      <w:proofErr w:type="spellEnd"/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7C78DD1B" w14:textId="77777777" w:rsidR="0017577A" w:rsidRDefault="0017577A" w:rsidP="00F93FD1">
      <w:pPr>
        <w:rPr>
          <w:sz w:val="20"/>
          <w:szCs w:val="20"/>
        </w:rPr>
      </w:pPr>
    </w:p>
    <w:p w14:paraId="500CB1BC" w14:textId="77777777" w:rsidR="0017577A" w:rsidRDefault="0017577A" w:rsidP="00F93FD1">
      <w:pPr>
        <w:rPr>
          <w:sz w:val="20"/>
          <w:szCs w:val="20"/>
        </w:rPr>
      </w:pPr>
    </w:p>
    <w:p w14:paraId="57CED3E5" w14:textId="77777777" w:rsidR="0017577A" w:rsidRDefault="0017577A" w:rsidP="00F93FD1">
      <w:pPr>
        <w:rPr>
          <w:sz w:val="20"/>
          <w:szCs w:val="20"/>
        </w:rPr>
      </w:pPr>
    </w:p>
    <w:p w14:paraId="0C3EA8C3" w14:textId="77777777" w:rsidR="0017577A" w:rsidRDefault="0017577A" w:rsidP="00F93FD1">
      <w:pPr>
        <w:rPr>
          <w:sz w:val="20"/>
          <w:szCs w:val="20"/>
        </w:rPr>
      </w:pPr>
    </w:p>
    <w:p w14:paraId="6A78AEE1" w14:textId="77777777" w:rsidR="0017577A" w:rsidRDefault="0017577A" w:rsidP="00F93FD1">
      <w:pPr>
        <w:rPr>
          <w:sz w:val="20"/>
          <w:szCs w:val="20"/>
        </w:rPr>
      </w:pPr>
    </w:p>
    <w:p w14:paraId="6AAD0933" w14:textId="77777777" w:rsidR="0017577A" w:rsidRDefault="0017577A" w:rsidP="00F93FD1">
      <w:pPr>
        <w:rPr>
          <w:sz w:val="20"/>
          <w:szCs w:val="20"/>
        </w:rPr>
      </w:pPr>
    </w:p>
    <w:p w14:paraId="36F2459A" w14:textId="77777777" w:rsidR="0017577A" w:rsidRDefault="0017577A" w:rsidP="00F93FD1">
      <w:pPr>
        <w:rPr>
          <w:sz w:val="20"/>
          <w:szCs w:val="20"/>
        </w:rPr>
      </w:pPr>
    </w:p>
    <w:p w14:paraId="1320D1C9" w14:textId="77777777" w:rsidR="0017577A" w:rsidRDefault="0017577A" w:rsidP="00F93FD1">
      <w:pPr>
        <w:rPr>
          <w:sz w:val="20"/>
          <w:szCs w:val="20"/>
        </w:rPr>
      </w:pPr>
    </w:p>
    <w:p w14:paraId="06F8EE20" w14:textId="77777777" w:rsidR="0017577A" w:rsidRDefault="0017577A" w:rsidP="00F93FD1">
      <w:pPr>
        <w:rPr>
          <w:sz w:val="20"/>
          <w:szCs w:val="20"/>
        </w:rPr>
      </w:pPr>
    </w:p>
    <w:p w14:paraId="5DA52A26" w14:textId="77777777" w:rsidR="0017577A" w:rsidRDefault="0017577A" w:rsidP="00F93FD1">
      <w:pPr>
        <w:rPr>
          <w:sz w:val="20"/>
          <w:szCs w:val="20"/>
        </w:rPr>
      </w:pPr>
    </w:p>
    <w:p w14:paraId="006D2B03" w14:textId="77777777" w:rsidR="0017577A" w:rsidRDefault="0017577A" w:rsidP="00F93FD1">
      <w:pPr>
        <w:rPr>
          <w:sz w:val="20"/>
          <w:szCs w:val="20"/>
        </w:rPr>
      </w:pPr>
    </w:p>
    <w:p w14:paraId="64652FF8" w14:textId="77777777" w:rsidR="0017577A" w:rsidRDefault="0017577A" w:rsidP="00F93FD1">
      <w:pPr>
        <w:rPr>
          <w:sz w:val="20"/>
          <w:szCs w:val="20"/>
        </w:rPr>
      </w:pPr>
    </w:p>
    <w:p w14:paraId="54434453" w14:textId="7717BAC6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p w14:paraId="054DEE52" w14:textId="77777777" w:rsidR="0017577A" w:rsidRDefault="0017577A" w:rsidP="00F93FD1">
      <w:pPr>
        <w:rPr>
          <w:sz w:val="20"/>
          <w:szCs w:val="20"/>
        </w:rPr>
      </w:pPr>
    </w:p>
    <w:p w14:paraId="19453610" w14:textId="790FFB66" w:rsidR="0017577A" w:rsidRPr="0017577A" w:rsidRDefault="0017577A" w:rsidP="0017577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8" w:lineRule="auto"/>
        <w:ind w:right="-22"/>
        <w:jc w:val="both"/>
        <w:rPr>
          <w:b/>
          <w:i/>
          <w:iCs/>
          <w:lang w:eastAsia="cs-CZ"/>
        </w:rPr>
      </w:pP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 w:rsidRPr="0017577A">
        <w:rPr>
          <w:b/>
          <w:i/>
          <w:iCs/>
          <w:lang w:eastAsia="cs-CZ"/>
        </w:rPr>
        <w:t>Príloha č. 1</w:t>
      </w:r>
    </w:p>
    <w:p w14:paraId="58A07C94" w14:textId="3C04A546" w:rsidR="0017577A" w:rsidRPr="0017577A" w:rsidRDefault="0017577A" w:rsidP="0017577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8" w:lineRule="auto"/>
        <w:ind w:right="-22"/>
        <w:jc w:val="center"/>
        <w:rPr>
          <w:b/>
          <w:i/>
          <w:iCs/>
          <w:sz w:val="32"/>
          <w:szCs w:val="32"/>
          <w:lang w:eastAsia="cs-CZ"/>
        </w:rPr>
      </w:pPr>
      <w:r w:rsidRPr="0017577A">
        <w:rPr>
          <w:b/>
          <w:i/>
          <w:iCs/>
          <w:sz w:val="32"/>
          <w:szCs w:val="32"/>
          <w:lang w:eastAsia="cs-CZ"/>
        </w:rPr>
        <w:t>MESTO NOVÁ DUBNICA</w:t>
      </w:r>
    </w:p>
    <w:p w14:paraId="1FD82F2E" w14:textId="77777777" w:rsidR="0017577A" w:rsidRPr="0017577A" w:rsidRDefault="0017577A" w:rsidP="0017577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8" w:lineRule="auto"/>
        <w:ind w:right="-22"/>
        <w:jc w:val="center"/>
        <w:rPr>
          <w:b/>
          <w:i/>
          <w:iCs/>
          <w:lang w:eastAsia="cs-CZ"/>
        </w:rPr>
      </w:pPr>
      <w:r w:rsidRPr="0017577A">
        <w:rPr>
          <w:b/>
          <w:i/>
          <w:iCs/>
          <w:lang w:eastAsia="cs-CZ"/>
        </w:rPr>
        <w:t>Sídlo : Mestský úrad, Trenčianska 45/41, 018 51 Nová Dubnica</w:t>
      </w:r>
    </w:p>
    <w:p w14:paraId="4396C363" w14:textId="77777777" w:rsidR="0017577A" w:rsidRPr="0017577A" w:rsidRDefault="0017577A" w:rsidP="0017577A">
      <w:pPr>
        <w:jc w:val="both"/>
        <w:rPr>
          <w:color w:val="000000"/>
        </w:rPr>
      </w:pPr>
      <w:r w:rsidRPr="0017577A">
        <w:rPr>
          <w:color w:val="000000"/>
        </w:rPr>
        <w:tab/>
      </w:r>
      <w:r w:rsidRPr="0017577A">
        <w:rPr>
          <w:color w:val="000000"/>
        </w:rPr>
        <w:tab/>
      </w:r>
      <w:r w:rsidRPr="0017577A">
        <w:rPr>
          <w:color w:val="000000"/>
        </w:rPr>
        <w:tab/>
      </w:r>
      <w:r w:rsidRPr="0017577A">
        <w:rPr>
          <w:color w:val="000000"/>
        </w:rPr>
        <w:tab/>
      </w:r>
      <w:r w:rsidRPr="0017577A">
        <w:rPr>
          <w:color w:val="000000"/>
        </w:rPr>
        <w:tab/>
      </w:r>
      <w:r w:rsidRPr="0017577A">
        <w:rPr>
          <w:color w:val="000000"/>
        </w:rPr>
        <w:tab/>
      </w:r>
      <w:r w:rsidRPr="0017577A">
        <w:rPr>
          <w:color w:val="000000"/>
        </w:rPr>
        <w:tab/>
      </w:r>
      <w:r w:rsidRPr="0017577A">
        <w:rPr>
          <w:color w:val="000000"/>
        </w:rPr>
        <w:tab/>
      </w:r>
    </w:p>
    <w:p w14:paraId="09D29857" w14:textId="77777777" w:rsidR="0017577A" w:rsidRPr="0017577A" w:rsidRDefault="0017577A" w:rsidP="0017577A">
      <w:pPr>
        <w:keepNext/>
        <w:jc w:val="center"/>
        <w:outlineLvl w:val="1"/>
        <w:rPr>
          <w:b/>
          <w:sz w:val="32"/>
          <w:szCs w:val="32"/>
        </w:rPr>
      </w:pPr>
    </w:p>
    <w:p w14:paraId="6F2B003E" w14:textId="77777777" w:rsidR="0017577A" w:rsidRPr="0017577A" w:rsidRDefault="0017577A" w:rsidP="0017577A">
      <w:pPr>
        <w:jc w:val="center"/>
        <w:rPr>
          <w:b/>
          <w:color w:val="000000"/>
          <w:sz w:val="32"/>
          <w:szCs w:val="32"/>
        </w:rPr>
      </w:pPr>
      <w:r w:rsidRPr="0017577A">
        <w:rPr>
          <w:b/>
          <w:color w:val="000000"/>
          <w:sz w:val="32"/>
          <w:szCs w:val="32"/>
        </w:rPr>
        <w:t xml:space="preserve">INFORMÁCIA  </w:t>
      </w:r>
    </w:p>
    <w:p w14:paraId="5FB54508" w14:textId="77777777" w:rsidR="0017577A" w:rsidRPr="0017577A" w:rsidRDefault="0017577A" w:rsidP="0017577A">
      <w:pPr>
        <w:jc w:val="center"/>
        <w:rPr>
          <w:b/>
          <w:bCs/>
          <w:color w:val="000000"/>
        </w:rPr>
      </w:pPr>
      <w:r w:rsidRPr="0017577A">
        <w:rPr>
          <w:b/>
          <w:color w:val="000000"/>
          <w:sz w:val="28"/>
          <w:szCs w:val="28"/>
        </w:rPr>
        <w:t xml:space="preserve">na zasadnutie </w:t>
      </w:r>
      <w:proofErr w:type="spellStart"/>
      <w:r w:rsidRPr="0017577A">
        <w:rPr>
          <w:b/>
          <w:color w:val="000000"/>
          <w:sz w:val="28"/>
          <w:szCs w:val="28"/>
        </w:rPr>
        <w:t>MsZ</w:t>
      </w:r>
      <w:proofErr w:type="spellEnd"/>
      <w:r w:rsidRPr="0017577A">
        <w:rPr>
          <w:b/>
          <w:color w:val="000000"/>
          <w:sz w:val="28"/>
          <w:szCs w:val="28"/>
        </w:rPr>
        <w:t xml:space="preserve"> v Novej Dubnici </w:t>
      </w:r>
    </w:p>
    <w:p w14:paraId="48261D25" w14:textId="77777777" w:rsidR="0017577A" w:rsidRPr="0017577A" w:rsidRDefault="0017577A" w:rsidP="0017577A">
      <w:pPr>
        <w:overflowPunct w:val="0"/>
        <w:autoSpaceDE w:val="0"/>
        <w:autoSpaceDN w:val="0"/>
        <w:adjustRightInd w:val="0"/>
        <w:rPr>
          <w:bCs/>
          <w:szCs w:val="20"/>
        </w:rPr>
      </w:pPr>
      <w:r w:rsidRPr="0017577A">
        <w:rPr>
          <w:bCs/>
          <w:szCs w:val="20"/>
        </w:rPr>
        <w:t xml:space="preserve">                                             o výsledku verejnej obchodnej súťaže </w:t>
      </w:r>
    </w:p>
    <w:p w14:paraId="7938FB17" w14:textId="77777777" w:rsidR="0017577A" w:rsidRPr="0017577A" w:rsidRDefault="0017577A" w:rsidP="0017577A">
      <w:pPr>
        <w:ind w:left="426"/>
        <w:jc w:val="center"/>
        <w:rPr>
          <w:b/>
          <w:color w:val="000000"/>
          <w:u w:val="single"/>
        </w:rPr>
      </w:pPr>
      <w:r w:rsidRPr="0017577A">
        <w:rPr>
          <w:b/>
          <w:color w:val="000000"/>
          <w:u w:val="single"/>
        </w:rPr>
        <w:t xml:space="preserve">„Predaj nehnuteľnosti: 2-izbový byt č. 36, na 3. poschodí bytového domu </w:t>
      </w:r>
      <w:proofErr w:type="spellStart"/>
      <w:r w:rsidRPr="0017577A">
        <w:rPr>
          <w:b/>
          <w:color w:val="000000"/>
          <w:u w:val="single"/>
        </w:rPr>
        <w:t>súp</w:t>
      </w:r>
      <w:proofErr w:type="spellEnd"/>
      <w:r w:rsidRPr="0017577A">
        <w:rPr>
          <w:b/>
          <w:color w:val="000000"/>
          <w:u w:val="single"/>
        </w:rPr>
        <w:t>. č. 838,        vchod č. 18,  ul. Petra Jilemnického v Novej Dubnici“,</w:t>
      </w:r>
    </w:p>
    <w:p w14:paraId="1A059BB7" w14:textId="77777777" w:rsidR="0017577A" w:rsidRPr="0017577A" w:rsidRDefault="0017577A" w:rsidP="0017577A">
      <w:pPr>
        <w:ind w:left="84"/>
        <w:jc w:val="center"/>
        <w:rPr>
          <w:b/>
          <w:color w:val="000000"/>
          <w:sz w:val="22"/>
          <w:szCs w:val="22"/>
          <w:u w:val="single"/>
        </w:rPr>
      </w:pPr>
    </w:p>
    <w:p w14:paraId="643386C8" w14:textId="6F7851BA" w:rsidR="0017577A" w:rsidRPr="0017577A" w:rsidRDefault="0017577A" w:rsidP="0017577A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17577A">
        <w:rPr>
          <w:bCs/>
        </w:rPr>
        <w:t xml:space="preserve">ktorá bola vyhlásená podľa § 281 až 288 Obchodného zákonníka v znení neskorších predpisov a </w:t>
      </w:r>
      <w:r w:rsidRPr="0017577A">
        <w:rPr>
          <w:bCs/>
          <w:color w:val="000000"/>
        </w:rPr>
        <w:t xml:space="preserve">§ 9a  ods. 1 písm. a)  </w:t>
      </w:r>
      <w:r w:rsidRPr="0017577A">
        <w:rPr>
          <w:bCs/>
        </w:rPr>
        <w:t>zákona č. 138/1991 Zb. o majetku obcí v znení neskorších predpisov.</w:t>
      </w:r>
    </w:p>
    <w:p w14:paraId="27C6958D" w14:textId="77777777" w:rsidR="0017577A" w:rsidRPr="0017577A" w:rsidRDefault="0017577A" w:rsidP="0017577A">
      <w:pPr>
        <w:rPr>
          <w:b/>
          <w:color w:val="000000"/>
        </w:rPr>
      </w:pPr>
    </w:p>
    <w:p w14:paraId="08641579" w14:textId="77777777" w:rsidR="0017577A" w:rsidRPr="0017577A" w:rsidRDefault="0017577A" w:rsidP="0017577A">
      <w:pPr>
        <w:rPr>
          <w:b/>
          <w:color w:val="000000"/>
        </w:rPr>
      </w:pPr>
    </w:p>
    <w:p w14:paraId="02986EDE" w14:textId="77777777" w:rsidR="0017577A" w:rsidRPr="0017577A" w:rsidRDefault="0017577A" w:rsidP="0017577A">
      <w:pPr>
        <w:ind w:left="426" w:hanging="426"/>
        <w:jc w:val="both"/>
        <w:rPr>
          <w:color w:val="000000"/>
        </w:rPr>
      </w:pPr>
      <w:r w:rsidRPr="0017577A">
        <w:rPr>
          <w:color w:val="000000"/>
        </w:rPr>
        <w:t xml:space="preserve">1. </w:t>
      </w:r>
      <w:r w:rsidRPr="0017577A">
        <w:rPr>
          <w:color w:val="000000"/>
        </w:rPr>
        <w:tab/>
        <w:t>Dňa 30.10.2023 zasadla Komisia na vyhodnocovanie súťažných návrhov obchodných verejných súťaží a cenových ponúk menovaná primátorom mesta.</w:t>
      </w:r>
    </w:p>
    <w:p w14:paraId="2CE1FF0F" w14:textId="77777777" w:rsidR="0017577A" w:rsidRPr="0017577A" w:rsidRDefault="0017577A" w:rsidP="0017577A">
      <w:pPr>
        <w:ind w:left="426" w:hanging="426"/>
        <w:rPr>
          <w:color w:val="000000"/>
        </w:rPr>
      </w:pPr>
    </w:p>
    <w:p w14:paraId="7502B612" w14:textId="30B1801A" w:rsidR="0017577A" w:rsidRPr="0017577A" w:rsidRDefault="0017577A" w:rsidP="0017577A">
      <w:pPr>
        <w:tabs>
          <w:tab w:val="left" w:pos="426"/>
        </w:tabs>
        <w:ind w:left="426" w:hanging="426"/>
        <w:jc w:val="both"/>
        <w:rPr>
          <w:color w:val="000000"/>
        </w:rPr>
      </w:pPr>
      <w:r w:rsidRPr="0017577A">
        <w:rPr>
          <w:color w:val="000000"/>
        </w:rPr>
        <w:t xml:space="preserve">2.  </w:t>
      </w:r>
      <w:r w:rsidRPr="0017577A">
        <w:rPr>
          <w:color w:val="000000"/>
        </w:rPr>
        <w:tab/>
        <w:t xml:space="preserve">V  lehote  </w:t>
      </w:r>
      <w:r w:rsidRPr="0017577A">
        <w:rPr>
          <w:b/>
          <w:color w:val="000000"/>
        </w:rPr>
        <w:t>od</w:t>
      </w:r>
      <w:r w:rsidRPr="0017577A">
        <w:rPr>
          <w:color w:val="000000"/>
        </w:rPr>
        <w:t xml:space="preserve">  </w:t>
      </w:r>
      <w:r w:rsidRPr="0017577A">
        <w:rPr>
          <w:b/>
          <w:color w:val="000000"/>
        </w:rPr>
        <w:t>02.10.2023  do  30.10.2023</w:t>
      </w:r>
      <w:r w:rsidRPr="0017577A">
        <w:rPr>
          <w:color w:val="000000"/>
        </w:rPr>
        <w:t xml:space="preserve">  do  12:00 hod,</w:t>
      </w:r>
      <w:r w:rsidRPr="0017577A">
        <w:rPr>
          <w:b/>
          <w:color w:val="000000"/>
        </w:rPr>
        <w:t xml:space="preserve"> </w:t>
      </w:r>
      <w:r w:rsidRPr="0017577A">
        <w:rPr>
          <w:color w:val="000000"/>
        </w:rPr>
        <w:t xml:space="preserve">určenej  v  Súťažných  podmienkach             pre obchodnú verejnú súťaž (ďalej len „VOS“), nebol podaný </w:t>
      </w:r>
      <w:r w:rsidRPr="0017577A">
        <w:rPr>
          <w:b/>
          <w:color w:val="000000"/>
        </w:rPr>
        <w:t>žiadny súťažný návrh.</w:t>
      </w:r>
    </w:p>
    <w:p w14:paraId="040FB64C" w14:textId="77777777" w:rsidR="0017577A" w:rsidRPr="0017577A" w:rsidRDefault="0017577A" w:rsidP="0017577A">
      <w:pPr>
        <w:tabs>
          <w:tab w:val="left" w:pos="426"/>
        </w:tabs>
        <w:ind w:left="284" w:hanging="284"/>
        <w:rPr>
          <w:color w:val="000000"/>
        </w:rPr>
      </w:pPr>
    </w:p>
    <w:p w14:paraId="69D1287F" w14:textId="77777777" w:rsidR="0017577A" w:rsidRPr="0017577A" w:rsidRDefault="0017577A" w:rsidP="0017577A">
      <w:pPr>
        <w:ind w:left="426" w:hanging="426"/>
        <w:jc w:val="both"/>
        <w:rPr>
          <w:color w:val="000000"/>
        </w:rPr>
      </w:pPr>
      <w:r w:rsidRPr="0017577A">
        <w:rPr>
          <w:color w:val="000000"/>
        </w:rPr>
        <w:t xml:space="preserve">3. </w:t>
      </w:r>
      <w:r w:rsidRPr="0017577A">
        <w:rPr>
          <w:color w:val="000000"/>
        </w:rPr>
        <w:tab/>
        <w:t>Vzhľadom na uvedené:</w:t>
      </w:r>
      <w:r w:rsidRPr="0017577A">
        <w:rPr>
          <w:b/>
          <w:color w:val="000000"/>
        </w:rPr>
        <w:t xml:space="preserve">  </w:t>
      </w:r>
      <w:r w:rsidRPr="0017577A">
        <w:rPr>
          <w:color w:val="000000"/>
        </w:rPr>
        <w:t>Komisia odporúča vyhlásiť druhú opakovanú verejnú obchodnú súťaž.</w:t>
      </w:r>
    </w:p>
    <w:p w14:paraId="180B7465" w14:textId="77777777" w:rsidR="0017577A" w:rsidRPr="0017577A" w:rsidRDefault="0017577A" w:rsidP="0017577A">
      <w:pPr>
        <w:ind w:left="284" w:hanging="284"/>
        <w:rPr>
          <w:color w:val="000000"/>
        </w:rPr>
      </w:pPr>
    </w:p>
    <w:p w14:paraId="0A7CFB85" w14:textId="77777777" w:rsidR="0017577A" w:rsidRPr="0017577A" w:rsidRDefault="0017577A" w:rsidP="0017577A">
      <w:pPr>
        <w:ind w:left="284" w:hanging="284"/>
        <w:rPr>
          <w:i/>
          <w:color w:val="000000"/>
          <w:sz w:val="22"/>
          <w:szCs w:val="22"/>
        </w:rPr>
      </w:pPr>
    </w:p>
    <w:p w14:paraId="77C9D2F6" w14:textId="77777777" w:rsidR="0017577A" w:rsidRPr="0017577A" w:rsidRDefault="0017577A" w:rsidP="0017577A">
      <w:pPr>
        <w:ind w:left="284" w:hanging="284"/>
        <w:rPr>
          <w:i/>
          <w:color w:val="000000"/>
          <w:sz w:val="22"/>
          <w:szCs w:val="22"/>
        </w:rPr>
      </w:pPr>
    </w:p>
    <w:p w14:paraId="14AF29AC" w14:textId="77777777" w:rsidR="0017577A" w:rsidRPr="0017577A" w:rsidRDefault="0017577A" w:rsidP="0017577A">
      <w:pPr>
        <w:ind w:left="284" w:hanging="284"/>
        <w:rPr>
          <w:i/>
          <w:color w:val="000000"/>
          <w:sz w:val="22"/>
          <w:szCs w:val="22"/>
        </w:rPr>
      </w:pPr>
    </w:p>
    <w:p w14:paraId="1EDE5A2B" w14:textId="77777777" w:rsidR="0017577A" w:rsidRPr="0017577A" w:rsidRDefault="0017577A" w:rsidP="0017577A">
      <w:pPr>
        <w:ind w:left="284" w:hanging="284"/>
        <w:rPr>
          <w:b/>
          <w:bCs/>
          <w:color w:val="000000"/>
          <w:sz w:val="22"/>
          <w:szCs w:val="22"/>
        </w:rPr>
      </w:pPr>
      <w:r w:rsidRPr="0017577A">
        <w:rPr>
          <w:i/>
          <w:color w:val="000000"/>
          <w:sz w:val="22"/>
          <w:szCs w:val="22"/>
        </w:rPr>
        <w:t xml:space="preserve"> </w:t>
      </w:r>
    </w:p>
    <w:p w14:paraId="4DE8862C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  <w:r w:rsidRPr="0017577A">
        <w:rPr>
          <w:color w:val="000000"/>
          <w:sz w:val="22"/>
          <w:szCs w:val="22"/>
        </w:rPr>
        <w:t xml:space="preserve">    </w:t>
      </w:r>
    </w:p>
    <w:p w14:paraId="2539AB0D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</w:p>
    <w:p w14:paraId="7F3D7F70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</w:p>
    <w:p w14:paraId="4F0117D9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</w:p>
    <w:p w14:paraId="339FE1D9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</w:p>
    <w:p w14:paraId="2842DB43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</w:p>
    <w:p w14:paraId="3044F89E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</w:p>
    <w:p w14:paraId="06E6AB72" w14:textId="77777777" w:rsid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</w:p>
    <w:p w14:paraId="5335DD51" w14:textId="5A4BE0FF" w:rsidR="0017577A" w:rsidRP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  <w:r w:rsidRPr="0017577A">
        <w:rPr>
          <w:color w:val="000000"/>
          <w:sz w:val="22"/>
          <w:szCs w:val="22"/>
        </w:rPr>
        <w:t>V Novej Dubnici dňa 31.10.2023</w:t>
      </w:r>
    </w:p>
    <w:p w14:paraId="54784105" w14:textId="57BC5D75" w:rsidR="0017577A" w:rsidRPr="0017577A" w:rsidRDefault="0017577A" w:rsidP="0017577A">
      <w:pPr>
        <w:tabs>
          <w:tab w:val="left" w:pos="284"/>
        </w:tabs>
        <w:spacing w:after="120" w:line="480" w:lineRule="auto"/>
        <w:ind w:left="284"/>
        <w:rPr>
          <w:color w:val="000000"/>
          <w:sz w:val="22"/>
          <w:szCs w:val="22"/>
        </w:rPr>
      </w:pPr>
      <w:r w:rsidRPr="0017577A">
        <w:rPr>
          <w:color w:val="000000"/>
          <w:sz w:val="22"/>
          <w:szCs w:val="22"/>
        </w:rPr>
        <w:t xml:space="preserve">Ing. Robert Ruman ............................................ </w:t>
      </w:r>
    </w:p>
    <w:p w14:paraId="6F64F4F0" w14:textId="77777777" w:rsidR="0017577A" w:rsidRPr="00653758" w:rsidRDefault="0017577A" w:rsidP="00F93FD1">
      <w:pPr>
        <w:rPr>
          <w:sz w:val="20"/>
          <w:szCs w:val="20"/>
        </w:rPr>
      </w:pPr>
    </w:p>
    <w:sectPr w:rsidR="0017577A" w:rsidRPr="00653758" w:rsidSect="00F6737C">
      <w:headerReference w:type="default" r:id="rId8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14E5" w14:textId="77777777" w:rsidR="00BF0E9E" w:rsidRDefault="00BF0E9E">
      <w:r>
        <w:separator/>
      </w:r>
    </w:p>
  </w:endnote>
  <w:endnote w:type="continuationSeparator" w:id="0">
    <w:p w14:paraId="4A6778DB" w14:textId="77777777" w:rsidR="00BF0E9E" w:rsidRDefault="00BF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18D0" w14:textId="77777777" w:rsidR="00BF0E9E" w:rsidRDefault="00BF0E9E">
      <w:r>
        <w:separator/>
      </w:r>
    </w:p>
  </w:footnote>
  <w:footnote w:type="continuationSeparator" w:id="0">
    <w:p w14:paraId="04BA8DF5" w14:textId="77777777" w:rsidR="00BF0E9E" w:rsidRDefault="00BF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361"/>
    <w:rsid w:val="00090DBA"/>
    <w:rsid w:val="000A2622"/>
    <w:rsid w:val="000B7B1A"/>
    <w:rsid w:val="000D0F72"/>
    <w:rsid w:val="000D1ABB"/>
    <w:rsid w:val="000F08BD"/>
    <w:rsid w:val="0011471F"/>
    <w:rsid w:val="00152295"/>
    <w:rsid w:val="0017577A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57B61"/>
    <w:rsid w:val="00364297"/>
    <w:rsid w:val="00370AE3"/>
    <w:rsid w:val="0037468E"/>
    <w:rsid w:val="003900F0"/>
    <w:rsid w:val="003B27A6"/>
    <w:rsid w:val="003B4720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37FC0"/>
    <w:rsid w:val="0065375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C1604"/>
    <w:rsid w:val="00AD22F4"/>
    <w:rsid w:val="00AF3738"/>
    <w:rsid w:val="00B410B8"/>
    <w:rsid w:val="00B60662"/>
    <w:rsid w:val="00B65146"/>
    <w:rsid w:val="00BA6206"/>
    <w:rsid w:val="00BB6964"/>
    <w:rsid w:val="00BC1993"/>
    <w:rsid w:val="00BF0E9E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E27E6"/>
    <w:rsid w:val="00F04F5B"/>
    <w:rsid w:val="00F3156B"/>
    <w:rsid w:val="00F70E4B"/>
    <w:rsid w:val="00F7187E"/>
    <w:rsid w:val="00F9017A"/>
    <w:rsid w:val="00F93FD1"/>
    <w:rsid w:val="00FA0CE6"/>
    <w:rsid w:val="00FC2DFD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7:25:00Z</cp:lastPrinted>
  <dcterms:created xsi:type="dcterms:W3CDTF">2023-11-13T09:08:00Z</dcterms:created>
  <dcterms:modified xsi:type="dcterms:W3CDTF">2023-11-13T09:08:00Z</dcterms:modified>
</cp:coreProperties>
</file>